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Пензенской области «Пензенская школа-интернат для глухих и слабослышащих детей, обучающихся по адаптированным о</w:t>
      </w:r>
      <w:r w:rsidRPr="008A136F">
        <w:rPr>
          <w:rFonts w:ascii="Times New Roman" w:hAnsi="Times New Roman" w:cs="Times New Roman"/>
          <w:b/>
          <w:sz w:val="24"/>
          <w:szCs w:val="24"/>
        </w:rPr>
        <w:t>б</w:t>
      </w:r>
      <w:r w:rsidRPr="008A136F">
        <w:rPr>
          <w:rFonts w:ascii="Times New Roman" w:hAnsi="Times New Roman" w:cs="Times New Roman"/>
          <w:b/>
          <w:sz w:val="24"/>
          <w:szCs w:val="24"/>
        </w:rPr>
        <w:t>разов</w:t>
      </w:r>
      <w:r w:rsidRPr="008A136F">
        <w:rPr>
          <w:rFonts w:ascii="Times New Roman" w:hAnsi="Times New Roman" w:cs="Times New Roman"/>
          <w:b/>
          <w:sz w:val="24"/>
          <w:szCs w:val="24"/>
        </w:rPr>
        <w:t>а</w:t>
      </w:r>
      <w:r w:rsidRPr="008A136F">
        <w:rPr>
          <w:rFonts w:ascii="Times New Roman" w:hAnsi="Times New Roman" w:cs="Times New Roman"/>
          <w:b/>
          <w:sz w:val="24"/>
          <w:szCs w:val="24"/>
        </w:rPr>
        <w:t>тельным программам»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36F">
        <w:rPr>
          <w:rFonts w:ascii="Times New Roman" w:hAnsi="Times New Roman" w:cs="Times New Roman"/>
          <w:b/>
          <w:sz w:val="24"/>
          <w:szCs w:val="24"/>
        </w:rPr>
        <w:t>(ГКОУ «Пензенская школа-интернат для глухих</w:t>
      </w:r>
      <w:proofErr w:type="gramEnd"/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и слабослышащих детей»)</w:t>
      </w:r>
    </w:p>
    <w:p w:rsidR="003A40AB" w:rsidRPr="008A136F" w:rsidRDefault="003A40AB" w:rsidP="008A1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63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  <w:r w:rsidRPr="008A136F">
        <w:rPr>
          <w:rFonts w:ascii="Times New Roman" w:hAnsi="Times New Roman" w:cs="Times New Roman"/>
          <w:sz w:val="24"/>
          <w:szCs w:val="24"/>
        </w:rPr>
        <w:t>Информация о выпускниках 2017 – 2018 учебного года, поступивших в организации среднего профессионального образования</w:t>
      </w:r>
    </w:p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109"/>
        <w:gridCol w:w="1383"/>
        <w:gridCol w:w="2668"/>
        <w:gridCol w:w="2868"/>
        <w:gridCol w:w="2396"/>
        <w:gridCol w:w="2305"/>
      </w:tblGrid>
      <w:tr w:rsidR="00C50B71" w:rsidRPr="008A136F" w:rsidTr="00C50B71">
        <w:tc>
          <w:tcPr>
            <w:tcW w:w="3109" w:type="dxa"/>
          </w:tcPr>
          <w:p w:rsidR="003A40AB" w:rsidRPr="008A136F" w:rsidRDefault="003A40A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О выпускников, поступивших в ор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изации СПО</w:t>
            </w:r>
          </w:p>
        </w:tc>
        <w:tc>
          <w:tcPr>
            <w:tcW w:w="1383" w:type="dxa"/>
          </w:tcPr>
          <w:p w:rsidR="003A40AB" w:rsidRPr="008A136F" w:rsidRDefault="003A40A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8" w:type="dxa"/>
          </w:tcPr>
          <w:p w:rsidR="003A40AB" w:rsidRPr="008A136F" w:rsidRDefault="003A40AB" w:rsidP="008A136F">
            <w:pPr>
              <w:ind w:left="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естонахождение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зовательной орга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ции (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ион)</w:t>
            </w:r>
          </w:p>
        </w:tc>
        <w:tc>
          <w:tcPr>
            <w:tcW w:w="2868" w:type="dxa"/>
          </w:tcPr>
          <w:p w:rsidR="003A40AB" w:rsidRPr="008A136F" w:rsidRDefault="003A40A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ельной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396" w:type="dxa"/>
          </w:tcPr>
          <w:p w:rsidR="003A40AB" w:rsidRPr="008A136F" w:rsidRDefault="003A40A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05" w:type="dxa"/>
          </w:tcPr>
          <w:p w:rsidR="003A40AB" w:rsidRPr="008A136F" w:rsidRDefault="003A40A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нансовые основы о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C50B71" w:rsidRPr="008A136F" w:rsidTr="00C50B71">
        <w:tc>
          <w:tcPr>
            <w:tcW w:w="3109" w:type="dxa"/>
          </w:tcPr>
          <w:p w:rsidR="003A40AB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исовна</w:t>
            </w:r>
            <w:proofErr w:type="spellEnd"/>
          </w:p>
        </w:tc>
        <w:tc>
          <w:tcPr>
            <w:tcW w:w="1383" w:type="dxa"/>
          </w:tcPr>
          <w:p w:rsidR="003A40AB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3A40AB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3A40AB" w:rsidRPr="008A136F" w:rsidRDefault="00C50B71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3A40AB" w:rsidRPr="008A136F" w:rsidRDefault="00C50B71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3A40AB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C50B71" w:rsidRPr="008A136F" w:rsidTr="00C50B71">
        <w:tc>
          <w:tcPr>
            <w:tcW w:w="3109" w:type="dxa"/>
          </w:tcPr>
          <w:p w:rsidR="00C50B71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азин</w:t>
            </w:r>
            <w:proofErr w:type="spell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B71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икита Владислав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383" w:type="dxa"/>
          </w:tcPr>
          <w:p w:rsidR="00C50B71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C50B71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C50B71" w:rsidRPr="008A136F" w:rsidRDefault="00C50B71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C50B71" w:rsidRPr="008A136F" w:rsidRDefault="00C50B71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C50B71" w:rsidRPr="008A136F" w:rsidRDefault="00C50B71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офман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махин</w:t>
            </w:r>
            <w:proofErr w:type="spellEnd"/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катеринбургский п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ышленно-технологический тех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ум им. В.М. Курочкина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окарь - у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ерсал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нкина</w:t>
            </w:r>
            <w:proofErr w:type="spell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ванщина</w:t>
            </w:r>
            <w:proofErr w:type="spell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сляева</w:t>
            </w:r>
            <w:proofErr w:type="spellEnd"/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6942C7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Джавдятовна</w:t>
            </w:r>
            <w:proofErr w:type="spellEnd"/>
          </w:p>
          <w:p w:rsidR="008A136F" w:rsidRPr="008A136F" w:rsidRDefault="008A136F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ева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авловск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К ПОУ «Межрег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льный центр реаби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ации лиц с проблемами слуха (колледж) Ми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ьной защиты РФ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рганизатор соц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ьно-культурной д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</w:p>
          <w:p w:rsidR="00E33295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окряков</w:t>
            </w:r>
            <w:proofErr w:type="spellEnd"/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6942C7" w:rsidRPr="008A136F" w:rsidRDefault="006942C7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6942C7" w:rsidRPr="008A136F" w:rsidRDefault="006942C7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5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6942C7" w:rsidRPr="008A136F" w:rsidTr="00C50B71">
        <w:tc>
          <w:tcPr>
            <w:tcW w:w="3109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Тельнов 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83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6942C7" w:rsidRPr="008A136F" w:rsidRDefault="006942C7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2868" w:type="dxa"/>
          </w:tcPr>
          <w:p w:rsidR="006942C7" w:rsidRPr="008A136F" w:rsidRDefault="00E33295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ПО «</w:t>
            </w:r>
            <w:r w:rsidR="006942C7" w:rsidRPr="008A136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942C7"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2C7"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зенский 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олледж современных технологий перераб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и и бизнеса»</w:t>
            </w:r>
            <w:r w:rsidR="006942C7"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6942C7" w:rsidRPr="008A136F" w:rsidRDefault="00E33295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ехнолог мясной продукции и хле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ул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ых изделий</w:t>
            </w:r>
          </w:p>
        </w:tc>
        <w:tc>
          <w:tcPr>
            <w:tcW w:w="2305" w:type="dxa"/>
          </w:tcPr>
          <w:p w:rsidR="006942C7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E33295" w:rsidRPr="008A136F" w:rsidTr="00C50B71">
        <w:tc>
          <w:tcPr>
            <w:tcW w:w="3109" w:type="dxa"/>
          </w:tcPr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естаков</w:t>
            </w:r>
          </w:p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383" w:type="dxa"/>
          </w:tcPr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868" w:type="dxa"/>
          </w:tcPr>
          <w:p w:rsidR="00E33295" w:rsidRPr="008A136F" w:rsidRDefault="00E33295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промыш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E33295" w:rsidRPr="008A136F" w:rsidRDefault="00E33295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стер по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5" w:type="dxa"/>
          </w:tcPr>
          <w:p w:rsidR="00E33295" w:rsidRPr="008A136F" w:rsidRDefault="00E33295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</w:tbl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sectPr w:rsidR="003A40AB" w:rsidRPr="008A136F" w:rsidSect="008A13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0AB"/>
    <w:rsid w:val="000D4C68"/>
    <w:rsid w:val="003A40AB"/>
    <w:rsid w:val="005E7316"/>
    <w:rsid w:val="006942C7"/>
    <w:rsid w:val="00725E63"/>
    <w:rsid w:val="008A136F"/>
    <w:rsid w:val="00C4703E"/>
    <w:rsid w:val="00C50B71"/>
    <w:rsid w:val="00E33295"/>
    <w:rsid w:val="00F6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7AC3E-8B07-4E9A-BF93-CC6A4E9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2</cp:revision>
  <dcterms:created xsi:type="dcterms:W3CDTF">2018-11-22T08:44:00Z</dcterms:created>
  <dcterms:modified xsi:type="dcterms:W3CDTF">2018-11-22T08:44:00Z</dcterms:modified>
</cp:coreProperties>
</file>